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nodes</w:t>
      </w:r>
    </w:p>
    <w:p>
      <w:r>
        <w:t>Checks the status and settings of the system nodes constituting the Logpresso cluster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system nodes</w:t>
      </w:r>
    </w:p>
    <w:p>
      <w:pPr>
        <w:pStyle w:val="4"/>
      </w:pPr>
      <w:r>
        <w:t>Description</w:t>
      </w:r>
    </w:p>
    <w:p>
      <w:r>
        <w:t>You can also see the federation node status in the web console.</w:t>
      </w:r>
    </w:p>
    <w:p>
      <w:r>
        <w:t>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Node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Node descrip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>: Node addres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ort</w:t>
      </w:r>
      <w:r>
        <w:t>: Node port numb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</w:t>
      </w:r>
      <w:r>
        <w:t>: Whether the node connection fail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ired</w:t>
      </w:r>
      <w:r>
        <w:t>: Whether nodes are paired within a clust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alive</w:t>
      </w:r>
      <w:r>
        <w:t>: The last time a response was receive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connect</w:t>
      </w:r>
      <w:r>
        <w:t>: The last connected ti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>: Login accoun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cure</w:t>
      </w:r>
      <w:r>
        <w:t>: Whether it is an encrypted communica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kip_cert_check</w:t>
      </w:r>
      <w:r>
        <w:t>: Whether to not validate the server certificat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nect_timeout</w:t>
      </w:r>
      <w:r>
        <w:t>: Connection timeout setting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timeout</w:t>
      </w:r>
      <w:r>
        <w:t>: Read timeout settin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